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73" w:type="dxa"/>
        <w:tblInd w:w="-1026" w:type="dxa"/>
        <w:tblLook w:val="04A0" w:firstRow="1" w:lastRow="0" w:firstColumn="1" w:lastColumn="0" w:noHBand="0" w:noVBand="1"/>
      </w:tblPr>
      <w:tblGrid>
        <w:gridCol w:w="425"/>
        <w:gridCol w:w="181"/>
        <w:gridCol w:w="425"/>
        <w:gridCol w:w="830"/>
        <w:gridCol w:w="1683"/>
        <w:gridCol w:w="478"/>
        <w:gridCol w:w="1507"/>
        <w:gridCol w:w="319"/>
        <w:gridCol w:w="140"/>
        <w:gridCol w:w="3084"/>
        <w:gridCol w:w="309"/>
        <w:gridCol w:w="150"/>
        <w:gridCol w:w="1242"/>
      </w:tblGrid>
      <w:tr w:rsidR="000E5EB2" w:rsidRPr="000E5EB2" w:rsidTr="00F44A8F">
        <w:trPr>
          <w:gridBefore w:val="1"/>
          <w:wBefore w:w="425" w:type="dxa"/>
          <w:trHeight w:val="312"/>
        </w:trPr>
        <w:tc>
          <w:tcPr>
            <w:tcW w:w="14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EB2" w:rsidRPr="000E5EB2" w:rsidRDefault="000E5EB2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5EB2" w:rsidRPr="000E5EB2" w:rsidRDefault="000E5EB2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EB2" w:rsidRPr="000E5EB2" w:rsidRDefault="000E5EB2" w:rsidP="000E5E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9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F47" w:rsidRPr="00BD017F" w:rsidRDefault="00EE5286" w:rsidP="00AD6C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D01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тверждаю</w:t>
            </w:r>
          </w:p>
          <w:p w:rsidR="00EE5286" w:rsidRPr="00BD017F" w:rsidRDefault="00211D7C" w:rsidP="00AD6C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  Главный врач</w:t>
            </w:r>
          </w:p>
          <w:p w:rsidR="00BD017F" w:rsidRPr="00BD017F" w:rsidRDefault="00EE5286" w:rsidP="00AD6C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D01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БУЗ «</w:t>
            </w:r>
            <w:proofErr w:type="spellStart"/>
            <w:r w:rsidRPr="00BD01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основоборская</w:t>
            </w:r>
            <w:proofErr w:type="spellEnd"/>
          </w:p>
          <w:p w:rsidR="00EE5286" w:rsidRPr="00BD017F" w:rsidRDefault="00EE5286" w:rsidP="00AD6C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D01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частковая больница»</w:t>
            </w:r>
          </w:p>
          <w:p w:rsidR="00EE5286" w:rsidRPr="00BD017F" w:rsidRDefault="00DF6FEB" w:rsidP="00AD6C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_</w:t>
            </w:r>
            <w:r w:rsidR="00170E7C" w:rsidRPr="00BD01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_______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.А</w:t>
            </w:r>
            <w:r w:rsidR="00A1320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рючков</w:t>
            </w:r>
            <w:proofErr w:type="spellEnd"/>
          </w:p>
        </w:tc>
      </w:tr>
      <w:tr w:rsidR="000E5EB2" w:rsidRPr="000E5EB2" w:rsidTr="00F44A8F">
        <w:trPr>
          <w:gridBefore w:val="1"/>
          <w:wBefore w:w="425" w:type="dxa"/>
          <w:trHeight w:val="312"/>
        </w:trPr>
        <w:tc>
          <w:tcPr>
            <w:tcW w:w="14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EB2" w:rsidRDefault="000E5EB2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017F" w:rsidRDefault="00BD017F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017F" w:rsidRPr="000E5EB2" w:rsidRDefault="00BD017F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5EB2" w:rsidRPr="000E5EB2" w:rsidRDefault="000E5EB2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EB2" w:rsidRPr="000E5EB2" w:rsidRDefault="000E5EB2" w:rsidP="000E5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AD5" w:rsidRPr="000E5EB2" w:rsidRDefault="001F4AD5" w:rsidP="001F4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AD5" w:rsidRPr="00BD017F" w:rsidRDefault="001F4AD5" w:rsidP="000E5E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0E5EB2" w:rsidRPr="000E5EB2" w:rsidTr="00F44A8F">
        <w:trPr>
          <w:gridBefore w:val="1"/>
          <w:wBefore w:w="425" w:type="dxa"/>
          <w:trHeight w:val="312"/>
        </w:trPr>
        <w:tc>
          <w:tcPr>
            <w:tcW w:w="1034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EB2" w:rsidRPr="00E0179C" w:rsidRDefault="000E5EB2" w:rsidP="000E5EB2">
            <w:pPr>
              <w:spacing w:after="0" w:line="240" w:lineRule="auto"/>
              <w:jc w:val="center"/>
              <w:rPr>
                <w:rStyle w:val="a4"/>
                <w:sz w:val="48"/>
                <w:szCs w:val="48"/>
              </w:rPr>
            </w:pPr>
            <w:r w:rsidRPr="00E0179C">
              <w:rPr>
                <w:rStyle w:val="a4"/>
                <w:sz w:val="48"/>
                <w:szCs w:val="48"/>
              </w:rPr>
              <w:t>ГРАФИК</w:t>
            </w:r>
          </w:p>
        </w:tc>
      </w:tr>
      <w:tr w:rsidR="000E5EB2" w:rsidRPr="000E5EB2" w:rsidTr="00F44A8F">
        <w:trPr>
          <w:gridBefore w:val="1"/>
          <w:wBefore w:w="425" w:type="dxa"/>
          <w:trHeight w:val="312"/>
        </w:trPr>
        <w:tc>
          <w:tcPr>
            <w:tcW w:w="1034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8B7" w:rsidRPr="00E0179C" w:rsidRDefault="006C560E" w:rsidP="001068B7">
            <w:pPr>
              <w:spacing w:after="0" w:line="240" w:lineRule="auto"/>
              <w:jc w:val="center"/>
              <w:rPr>
                <w:rStyle w:val="a4"/>
                <w:sz w:val="48"/>
                <w:szCs w:val="48"/>
              </w:rPr>
            </w:pPr>
            <w:r>
              <w:rPr>
                <w:rStyle w:val="a4"/>
                <w:sz w:val="48"/>
                <w:szCs w:val="48"/>
              </w:rPr>
              <w:t>Врачебного выезда на декабрь</w:t>
            </w:r>
            <w:r w:rsidR="003916F7">
              <w:rPr>
                <w:rStyle w:val="a4"/>
                <w:sz w:val="48"/>
                <w:szCs w:val="48"/>
              </w:rPr>
              <w:t xml:space="preserve"> 2</w:t>
            </w:r>
            <w:r w:rsidR="00BF7790">
              <w:rPr>
                <w:rStyle w:val="a4"/>
                <w:sz w:val="48"/>
                <w:szCs w:val="48"/>
              </w:rPr>
              <w:t>022</w:t>
            </w:r>
            <w:r w:rsidR="00A92338">
              <w:rPr>
                <w:rStyle w:val="a4"/>
                <w:sz w:val="48"/>
                <w:szCs w:val="48"/>
              </w:rPr>
              <w:t>г</w:t>
            </w:r>
          </w:p>
          <w:p w:rsidR="000E5EB2" w:rsidRPr="00E0179C" w:rsidRDefault="000E5EB2" w:rsidP="001068B7">
            <w:pPr>
              <w:spacing w:after="0" w:line="240" w:lineRule="auto"/>
              <w:jc w:val="center"/>
              <w:rPr>
                <w:rStyle w:val="a4"/>
                <w:sz w:val="48"/>
                <w:szCs w:val="48"/>
              </w:rPr>
            </w:pPr>
            <w:r w:rsidRPr="00E0179C">
              <w:rPr>
                <w:rStyle w:val="a4"/>
                <w:sz w:val="48"/>
                <w:szCs w:val="48"/>
              </w:rPr>
              <w:t xml:space="preserve"> ФАП</w:t>
            </w:r>
            <w:r w:rsidR="003D5003" w:rsidRPr="00E0179C">
              <w:rPr>
                <w:rStyle w:val="a4"/>
                <w:sz w:val="48"/>
                <w:szCs w:val="48"/>
              </w:rPr>
              <w:t>, ФП и ДХХП</w:t>
            </w:r>
            <w:r w:rsidR="00E607C4">
              <w:rPr>
                <w:rStyle w:val="a4"/>
                <w:sz w:val="48"/>
                <w:szCs w:val="48"/>
              </w:rPr>
              <w:t xml:space="preserve"> </w:t>
            </w:r>
            <w:proofErr w:type="spellStart"/>
            <w:r w:rsidR="001068B7" w:rsidRPr="00E0179C">
              <w:rPr>
                <w:rStyle w:val="a4"/>
                <w:sz w:val="48"/>
                <w:szCs w:val="48"/>
              </w:rPr>
              <w:t>Сосновоборского</w:t>
            </w:r>
            <w:proofErr w:type="spellEnd"/>
            <w:r w:rsidR="001068B7" w:rsidRPr="00E0179C">
              <w:rPr>
                <w:rStyle w:val="a4"/>
                <w:sz w:val="48"/>
                <w:szCs w:val="48"/>
              </w:rPr>
              <w:t xml:space="preserve"> района</w:t>
            </w:r>
          </w:p>
        </w:tc>
      </w:tr>
      <w:tr w:rsidR="000E5EB2" w:rsidRPr="000E5EB2" w:rsidTr="00F44A8F">
        <w:trPr>
          <w:gridBefore w:val="1"/>
          <w:wBefore w:w="425" w:type="dxa"/>
          <w:trHeight w:val="312"/>
        </w:trPr>
        <w:tc>
          <w:tcPr>
            <w:tcW w:w="1034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EB2" w:rsidRPr="00BD017F" w:rsidRDefault="000E5EB2" w:rsidP="00AE4488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</w:p>
        </w:tc>
      </w:tr>
      <w:tr w:rsidR="000E5EB2" w:rsidRPr="000E5EB2" w:rsidTr="00F44A8F">
        <w:trPr>
          <w:gridBefore w:val="1"/>
          <w:wBefore w:w="425" w:type="dxa"/>
          <w:trHeight w:val="68"/>
        </w:trPr>
        <w:tc>
          <w:tcPr>
            <w:tcW w:w="1034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EB2" w:rsidRPr="000E5EB2" w:rsidRDefault="000E5EB2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E5EB2" w:rsidRPr="000E5EB2" w:rsidTr="00F44A8F">
        <w:trPr>
          <w:gridBefore w:val="1"/>
          <w:wBefore w:w="425" w:type="dxa"/>
          <w:trHeight w:val="68"/>
        </w:trPr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EB2" w:rsidRPr="000E5EB2" w:rsidRDefault="000E5EB2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5EB2" w:rsidRPr="000E5EB2" w:rsidRDefault="000E5EB2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EB2" w:rsidRPr="000E5EB2" w:rsidRDefault="000E5EB2" w:rsidP="000E5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EB2" w:rsidRPr="000E5EB2" w:rsidRDefault="000E5EB2" w:rsidP="000E5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EB2" w:rsidRPr="000E5EB2" w:rsidRDefault="000E5EB2" w:rsidP="000E5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5EB2" w:rsidRPr="000E5EB2" w:rsidTr="00AE4488">
        <w:trPr>
          <w:trHeight w:val="1491"/>
        </w:trPr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5EB2" w:rsidRPr="00051C6D" w:rsidRDefault="000E5EB2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051C6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93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023" w:rsidRPr="00051C6D" w:rsidRDefault="000E5EB2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051C6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Наименование </w:t>
            </w:r>
          </w:p>
          <w:p w:rsidR="000E5EB2" w:rsidRPr="00051C6D" w:rsidRDefault="000E5EB2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051C6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ФАП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0023" w:rsidRPr="00051C6D" w:rsidRDefault="000E5EB2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051C6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Дата </w:t>
            </w:r>
          </w:p>
          <w:p w:rsidR="000E5EB2" w:rsidRPr="00051C6D" w:rsidRDefault="000E5EB2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051C6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риема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0023" w:rsidRPr="00051C6D" w:rsidRDefault="000E5EB2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051C6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Состав </w:t>
            </w:r>
          </w:p>
          <w:p w:rsidR="000E5EB2" w:rsidRPr="00051C6D" w:rsidRDefault="000E5EB2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051C6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бригады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5EB2" w:rsidRPr="00051C6D" w:rsidRDefault="000E5EB2" w:rsidP="00051C6D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051C6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Отметка об исполнении</w:t>
            </w:r>
          </w:p>
          <w:p w:rsidR="008F176F" w:rsidRPr="00051C6D" w:rsidRDefault="008F176F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8F176F" w:rsidRPr="00051C6D" w:rsidRDefault="008F176F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4166FA" w:rsidRPr="000E5EB2" w:rsidTr="005A48B2">
        <w:trPr>
          <w:trHeight w:val="582"/>
        </w:trPr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66FA" w:rsidRDefault="008E239E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3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6A69" w:rsidRDefault="00C25CA9" w:rsidP="003442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Н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Барнуковский</w:t>
            </w:r>
            <w:proofErr w:type="spellEnd"/>
            <w:r w:rsidR="002512B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="006E66A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ФАП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A48B2" w:rsidRDefault="00FB644A" w:rsidP="002B0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06.12.2022</w:t>
            </w:r>
          </w:p>
          <w:p w:rsidR="00FB644A" w:rsidRDefault="00FB644A" w:rsidP="002B0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(вторник)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1C06" w:rsidRDefault="007B0D5F" w:rsidP="003442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ВОП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Шаип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Г.А</w:t>
            </w:r>
          </w:p>
          <w:p w:rsidR="00194DD3" w:rsidRDefault="00194DD3" w:rsidP="003442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Лаборант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66FA" w:rsidRPr="00051C6D" w:rsidRDefault="004166FA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1A13CB" w:rsidRPr="000E5EB2" w:rsidTr="005A48B2">
        <w:trPr>
          <w:trHeight w:val="996"/>
        </w:trPr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13CB" w:rsidRDefault="00D7789B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3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66AE" w:rsidRDefault="00C25CA9" w:rsidP="003442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Вязовский</w:t>
            </w:r>
            <w:proofErr w:type="spellEnd"/>
            <w:r w:rsidR="00360FF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ФП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A48B2" w:rsidRDefault="00FB644A" w:rsidP="0034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08.12.2022</w:t>
            </w:r>
          </w:p>
          <w:p w:rsidR="00FB644A" w:rsidRDefault="00FB644A" w:rsidP="0034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(четверг)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1C06" w:rsidRDefault="00E42E78" w:rsidP="003442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ВОП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Гераськи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Э.А</w:t>
            </w:r>
          </w:p>
          <w:p w:rsidR="00194DD3" w:rsidRDefault="00194DD3" w:rsidP="003442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Лаборант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13CB" w:rsidRPr="00051C6D" w:rsidRDefault="001A13CB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FA3F32" w:rsidRPr="000E5EB2" w:rsidTr="005A48B2">
        <w:trPr>
          <w:trHeight w:val="996"/>
        </w:trPr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32" w:rsidRDefault="00FA3F32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93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7384" w:rsidRDefault="00C25CA9" w:rsidP="00360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Озерский</w:t>
            </w:r>
            <w:r w:rsidR="007D7B2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,</w:t>
            </w:r>
          </w:p>
          <w:p w:rsidR="007D7B28" w:rsidRDefault="00C25CA9" w:rsidP="00360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С. Архангельское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A48B2" w:rsidRDefault="00FB644A" w:rsidP="0034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3.12.2022</w:t>
            </w:r>
          </w:p>
          <w:p w:rsidR="00FB644A" w:rsidRDefault="00FB644A" w:rsidP="0034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(вторник)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3F32" w:rsidRDefault="007B0D5F" w:rsidP="003442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ВОП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Шаип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Г.А</w:t>
            </w:r>
          </w:p>
          <w:p w:rsidR="00194DD3" w:rsidRDefault="00194DD3" w:rsidP="003442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Лаборант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32" w:rsidRPr="00051C6D" w:rsidRDefault="00FA3F32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E16BEF" w:rsidRPr="000E5EB2" w:rsidTr="005A48B2">
        <w:trPr>
          <w:trHeight w:val="1278"/>
        </w:trPr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6BEF" w:rsidRPr="00051C6D" w:rsidRDefault="00FA3F32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93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6BEF" w:rsidRPr="00051C6D" w:rsidRDefault="00C25CA9" w:rsidP="003E11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Вачелайский</w:t>
            </w:r>
            <w:proofErr w:type="spellEnd"/>
            <w:r w:rsidR="00360FF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ФАП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A48B2" w:rsidRDefault="00FB644A" w:rsidP="0034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5.12.2022</w:t>
            </w:r>
          </w:p>
          <w:p w:rsidR="00FB644A" w:rsidRDefault="00FB644A" w:rsidP="0034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(четверг)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1C06" w:rsidRDefault="00E42E78" w:rsidP="003442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ВОП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Гераськи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Н.В</w:t>
            </w:r>
          </w:p>
          <w:p w:rsidR="00194DD3" w:rsidRPr="00051C6D" w:rsidRDefault="00194DD3" w:rsidP="003442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Лаборант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6BEF" w:rsidRPr="00051C6D" w:rsidRDefault="00E16BEF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6A015A" w:rsidRPr="000E5EB2" w:rsidTr="005A48B2">
        <w:trPr>
          <w:trHeight w:val="1429"/>
        </w:trPr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015A" w:rsidRDefault="00FA3F32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93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4DD3" w:rsidRDefault="00C25CA9" w:rsidP="003E11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Н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Катмисский</w:t>
            </w:r>
            <w:proofErr w:type="spellEnd"/>
            <w:r w:rsidR="0025595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Ф</w:t>
            </w:r>
            <w:r w:rsidR="007D66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A48B2" w:rsidRDefault="00FB644A" w:rsidP="0034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20.12.2022</w:t>
            </w:r>
          </w:p>
          <w:p w:rsidR="00FB644A" w:rsidRDefault="00FB644A" w:rsidP="0034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(вторник)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1C06" w:rsidRDefault="007B0D5F" w:rsidP="003442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ВОП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Шаип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Г.А</w:t>
            </w:r>
          </w:p>
          <w:p w:rsidR="00194DD3" w:rsidRDefault="00194DD3" w:rsidP="003442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Лаборант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015A" w:rsidRPr="00051C6D" w:rsidRDefault="006A015A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144068" w:rsidRPr="000E5EB2" w:rsidTr="005A48B2">
        <w:trPr>
          <w:trHeight w:val="1390"/>
        </w:trPr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068" w:rsidRDefault="00FA3F32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93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65B" w:rsidRDefault="00C25CA9" w:rsidP="003E11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Шугуровский</w:t>
            </w:r>
            <w:proofErr w:type="spellEnd"/>
            <w:r w:rsidR="00EB738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Ф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А</w:t>
            </w:r>
            <w:r w:rsidR="00EB738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</w:t>
            </w:r>
          </w:p>
          <w:p w:rsidR="007404DE" w:rsidRDefault="007404DE" w:rsidP="003E11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Новополянско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ДХХП</w:t>
            </w:r>
            <w:bookmarkStart w:id="0" w:name="_GoBack"/>
            <w:bookmarkEnd w:id="0"/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A48B2" w:rsidRDefault="00FB644A" w:rsidP="0034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22.12.2022</w:t>
            </w:r>
          </w:p>
          <w:p w:rsidR="00FB644A" w:rsidRDefault="00FB644A" w:rsidP="0034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(четверг)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14C8" w:rsidRDefault="007B0D5F" w:rsidP="003442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ВОП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Гераськи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Н.В</w:t>
            </w:r>
          </w:p>
          <w:p w:rsidR="00194DD3" w:rsidRDefault="00194DD3" w:rsidP="003442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Лаборант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068" w:rsidRPr="00051C6D" w:rsidRDefault="00144068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824176" w:rsidRPr="000E5EB2" w:rsidTr="00AE4488">
        <w:trPr>
          <w:trHeight w:val="1390"/>
        </w:trPr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176" w:rsidRDefault="00824176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93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2AFA" w:rsidRDefault="00C25CA9" w:rsidP="003E11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Тешнярьский</w:t>
            </w:r>
            <w:proofErr w:type="spellEnd"/>
            <w:r w:rsidR="002512B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Ф</w:t>
            </w:r>
            <w:r w:rsidR="007D7B2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А</w:t>
            </w:r>
            <w:r w:rsidR="002512B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A48B2" w:rsidRDefault="00FB644A" w:rsidP="0034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27.12.2022</w:t>
            </w:r>
          </w:p>
          <w:p w:rsidR="00FB644A" w:rsidRDefault="00FB644A" w:rsidP="0034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(вторник)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4176" w:rsidRDefault="00824176" w:rsidP="003442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ВОП </w:t>
            </w:r>
            <w:proofErr w:type="spellStart"/>
            <w:r w:rsidR="007B0D5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Шаипова</w:t>
            </w:r>
            <w:proofErr w:type="spellEnd"/>
            <w:r w:rsidR="007B0D5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Г.А</w:t>
            </w:r>
          </w:p>
          <w:p w:rsidR="00824176" w:rsidRDefault="00824176" w:rsidP="003442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Лаборант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176" w:rsidRPr="00051C6D" w:rsidRDefault="00824176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07614D" w:rsidRPr="000E5EB2" w:rsidTr="00F44A8F">
        <w:trPr>
          <w:trHeight w:val="312"/>
        </w:trPr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14D" w:rsidRPr="000E5EB2" w:rsidRDefault="0007614D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614D" w:rsidRDefault="0007614D" w:rsidP="0034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14D" w:rsidRPr="000E5EB2" w:rsidRDefault="0007614D" w:rsidP="00914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14D" w:rsidRPr="000E5EB2" w:rsidRDefault="0007614D" w:rsidP="000E5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614D" w:rsidRPr="000E5EB2" w:rsidTr="00F44A8F">
        <w:trPr>
          <w:trHeight w:val="312"/>
        </w:trPr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14D" w:rsidRPr="000E5EB2" w:rsidRDefault="0007614D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614D" w:rsidRDefault="00167A95" w:rsidP="0034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.Ст.фельдшер Шабаева</w:t>
            </w:r>
            <w:r w:rsidR="00DA4C70" w:rsidRPr="00273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.З</w:t>
            </w:r>
          </w:p>
          <w:p w:rsidR="00273572" w:rsidRDefault="00273572" w:rsidP="00273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73572" w:rsidRDefault="00273572" w:rsidP="00273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73572" w:rsidRPr="00273572" w:rsidRDefault="00273572" w:rsidP="00273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14D" w:rsidRPr="00273572" w:rsidRDefault="0007614D" w:rsidP="00A40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14D" w:rsidRPr="000E5EB2" w:rsidRDefault="0007614D" w:rsidP="000E5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614D" w:rsidRPr="000E5EB2" w:rsidTr="00F44A8F">
        <w:trPr>
          <w:trHeight w:val="312"/>
        </w:trPr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14D" w:rsidRPr="000E5EB2" w:rsidRDefault="0007614D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614D" w:rsidRDefault="0007614D" w:rsidP="0034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14D" w:rsidRPr="000E5EB2" w:rsidRDefault="0007614D" w:rsidP="00B72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14D" w:rsidRPr="000E5EB2" w:rsidRDefault="0007614D" w:rsidP="000E5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614D" w:rsidRPr="000E5EB2" w:rsidTr="00F44A8F">
        <w:trPr>
          <w:trHeight w:val="312"/>
        </w:trPr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14D" w:rsidRPr="000E5EB2" w:rsidRDefault="0007614D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614D" w:rsidRDefault="0007614D" w:rsidP="00F01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14D" w:rsidRPr="000E5EB2" w:rsidRDefault="0007614D" w:rsidP="00131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14D" w:rsidRPr="000E5EB2" w:rsidRDefault="0007614D" w:rsidP="000E5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614D" w:rsidRPr="000E5EB2" w:rsidTr="00F44A8F">
        <w:trPr>
          <w:trHeight w:val="312"/>
        </w:trPr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14D" w:rsidRPr="000E5EB2" w:rsidRDefault="0007614D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614D" w:rsidRDefault="0007614D" w:rsidP="0034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14D" w:rsidRPr="000E5EB2" w:rsidRDefault="0007614D" w:rsidP="00131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14D" w:rsidRPr="000E5EB2" w:rsidRDefault="0007614D" w:rsidP="000E5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614D" w:rsidRPr="000E5EB2" w:rsidTr="00F44A8F">
        <w:trPr>
          <w:trHeight w:val="312"/>
        </w:trPr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14D" w:rsidRPr="000E5EB2" w:rsidRDefault="0007614D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614D" w:rsidRDefault="0007614D" w:rsidP="00DA4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14D" w:rsidRPr="000E5EB2" w:rsidRDefault="0007614D" w:rsidP="00E93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14D" w:rsidRPr="000E5EB2" w:rsidRDefault="0007614D" w:rsidP="000E5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614D" w:rsidRPr="000E5EB2" w:rsidTr="00F44A8F">
        <w:trPr>
          <w:trHeight w:val="312"/>
        </w:trPr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14D" w:rsidRPr="000E5EB2" w:rsidRDefault="0007614D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614D" w:rsidRDefault="0007614D" w:rsidP="00F01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14D" w:rsidRPr="000E5EB2" w:rsidRDefault="0007614D" w:rsidP="00131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14D" w:rsidRPr="000E5EB2" w:rsidRDefault="0007614D" w:rsidP="000E5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614D" w:rsidRPr="000E5EB2" w:rsidTr="00F44A8F">
        <w:trPr>
          <w:trHeight w:val="312"/>
        </w:trPr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14D" w:rsidRPr="000E5EB2" w:rsidRDefault="0007614D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614D" w:rsidRDefault="0007614D" w:rsidP="0034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14D" w:rsidRPr="000E5EB2" w:rsidRDefault="0007614D" w:rsidP="00131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14D" w:rsidRPr="000E5EB2" w:rsidRDefault="0007614D" w:rsidP="000E5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614D" w:rsidRPr="000E5EB2" w:rsidTr="00F44A8F">
        <w:trPr>
          <w:trHeight w:val="312"/>
        </w:trPr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14D" w:rsidRPr="000E5EB2" w:rsidRDefault="0007614D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614D" w:rsidRPr="000E5EB2" w:rsidRDefault="0007614D" w:rsidP="0034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14D" w:rsidRPr="000E5EB2" w:rsidRDefault="0007614D" w:rsidP="00131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14D" w:rsidRPr="000E5EB2" w:rsidRDefault="0007614D" w:rsidP="000E5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614D" w:rsidRPr="000E5EB2" w:rsidTr="00F44A8F">
        <w:trPr>
          <w:trHeight w:val="312"/>
        </w:trPr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14D" w:rsidRPr="000E5EB2" w:rsidRDefault="0007614D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614D" w:rsidRDefault="0007614D" w:rsidP="0034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14D" w:rsidRPr="000E5EB2" w:rsidRDefault="0007614D" w:rsidP="00131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14D" w:rsidRPr="000E5EB2" w:rsidRDefault="0007614D" w:rsidP="000E5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614D" w:rsidRPr="000E5EB2" w:rsidTr="00F44A8F">
        <w:trPr>
          <w:trHeight w:val="312"/>
        </w:trPr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14D" w:rsidRPr="000E5EB2" w:rsidRDefault="0007614D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614D" w:rsidRDefault="0007614D" w:rsidP="0034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14D" w:rsidRPr="000E5EB2" w:rsidRDefault="0007614D" w:rsidP="00131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14D" w:rsidRPr="000E5EB2" w:rsidRDefault="0007614D" w:rsidP="000E5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614D" w:rsidRPr="000E5EB2" w:rsidTr="00F44A8F">
        <w:trPr>
          <w:trHeight w:val="312"/>
        </w:trPr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14D" w:rsidRPr="000E5EB2" w:rsidRDefault="0007614D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614D" w:rsidRDefault="0007614D" w:rsidP="0034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14D" w:rsidRPr="000E5EB2" w:rsidRDefault="0007614D" w:rsidP="00131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14D" w:rsidRPr="000E5EB2" w:rsidRDefault="0007614D" w:rsidP="000E5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D6A5E" w:rsidRDefault="002D6A5E"/>
    <w:sectPr w:rsidR="002D6A5E" w:rsidSect="000100A3">
      <w:pgSz w:w="11906" w:h="16838"/>
      <w:pgMar w:top="709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E5EB2"/>
    <w:rsid w:val="00001F82"/>
    <w:rsid w:val="00004EA7"/>
    <w:rsid w:val="000100A3"/>
    <w:rsid w:val="0001175A"/>
    <w:rsid w:val="000128AC"/>
    <w:rsid w:val="00027BA5"/>
    <w:rsid w:val="0003029C"/>
    <w:rsid w:val="00034902"/>
    <w:rsid w:val="00034AFE"/>
    <w:rsid w:val="0003707F"/>
    <w:rsid w:val="00037DCB"/>
    <w:rsid w:val="000419EA"/>
    <w:rsid w:val="0004383F"/>
    <w:rsid w:val="000507D6"/>
    <w:rsid w:val="00051C6D"/>
    <w:rsid w:val="000526E0"/>
    <w:rsid w:val="000551A2"/>
    <w:rsid w:val="0005538B"/>
    <w:rsid w:val="0005555A"/>
    <w:rsid w:val="00055902"/>
    <w:rsid w:val="00062521"/>
    <w:rsid w:val="00063672"/>
    <w:rsid w:val="00074A8C"/>
    <w:rsid w:val="0007614D"/>
    <w:rsid w:val="00076CB0"/>
    <w:rsid w:val="000854C6"/>
    <w:rsid w:val="000928AE"/>
    <w:rsid w:val="00097783"/>
    <w:rsid w:val="000A3F34"/>
    <w:rsid w:val="000A7CA4"/>
    <w:rsid w:val="000B0CD3"/>
    <w:rsid w:val="000B1BE9"/>
    <w:rsid w:val="000B59AE"/>
    <w:rsid w:val="000C30DD"/>
    <w:rsid w:val="000C6DB2"/>
    <w:rsid w:val="000C7199"/>
    <w:rsid w:val="000D49BD"/>
    <w:rsid w:val="000D56D5"/>
    <w:rsid w:val="000D5B5E"/>
    <w:rsid w:val="000D5F79"/>
    <w:rsid w:val="000D60F9"/>
    <w:rsid w:val="000E18AC"/>
    <w:rsid w:val="000E5297"/>
    <w:rsid w:val="000E5EB2"/>
    <w:rsid w:val="000E6FB4"/>
    <w:rsid w:val="000F2A8B"/>
    <w:rsid w:val="000F4095"/>
    <w:rsid w:val="000F64D0"/>
    <w:rsid w:val="001019BA"/>
    <w:rsid w:val="00102CA2"/>
    <w:rsid w:val="00103F3E"/>
    <w:rsid w:val="001068B7"/>
    <w:rsid w:val="001130D0"/>
    <w:rsid w:val="00114126"/>
    <w:rsid w:val="00114E98"/>
    <w:rsid w:val="0013122F"/>
    <w:rsid w:val="00134C4D"/>
    <w:rsid w:val="0014031A"/>
    <w:rsid w:val="00140A3A"/>
    <w:rsid w:val="00140E95"/>
    <w:rsid w:val="0014383A"/>
    <w:rsid w:val="00144068"/>
    <w:rsid w:val="001462F3"/>
    <w:rsid w:val="001479EC"/>
    <w:rsid w:val="001538F9"/>
    <w:rsid w:val="001659DC"/>
    <w:rsid w:val="001662C7"/>
    <w:rsid w:val="001663E9"/>
    <w:rsid w:val="00167585"/>
    <w:rsid w:val="00167A95"/>
    <w:rsid w:val="001702F0"/>
    <w:rsid w:val="00170E7C"/>
    <w:rsid w:val="00181110"/>
    <w:rsid w:val="00186B8A"/>
    <w:rsid w:val="00190DBC"/>
    <w:rsid w:val="001912D2"/>
    <w:rsid w:val="0019417E"/>
    <w:rsid w:val="00194DD3"/>
    <w:rsid w:val="001A13CB"/>
    <w:rsid w:val="001B0549"/>
    <w:rsid w:val="001B104C"/>
    <w:rsid w:val="001B118B"/>
    <w:rsid w:val="001B2F2D"/>
    <w:rsid w:val="001B56CD"/>
    <w:rsid w:val="001B70EE"/>
    <w:rsid w:val="001B7FA3"/>
    <w:rsid w:val="001C1A31"/>
    <w:rsid w:val="001C656D"/>
    <w:rsid w:val="001D1284"/>
    <w:rsid w:val="001D13DD"/>
    <w:rsid w:val="001D2574"/>
    <w:rsid w:val="001D38BB"/>
    <w:rsid w:val="001D5087"/>
    <w:rsid w:val="001E211D"/>
    <w:rsid w:val="001F2CDE"/>
    <w:rsid w:val="001F4AD5"/>
    <w:rsid w:val="001F5BCB"/>
    <w:rsid w:val="001F760B"/>
    <w:rsid w:val="0020378F"/>
    <w:rsid w:val="00204035"/>
    <w:rsid w:val="002042C8"/>
    <w:rsid w:val="00204785"/>
    <w:rsid w:val="00204F0A"/>
    <w:rsid w:val="00205A7D"/>
    <w:rsid w:val="00210483"/>
    <w:rsid w:val="00211D7C"/>
    <w:rsid w:val="00214C09"/>
    <w:rsid w:val="00215A00"/>
    <w:rsid w:val="0023479F"/>
    <w:rsid w:val="002416C6"/>
    <w:rsid w:val="00243602"/>
    <w:rsid w:val="002440FD"/>
    <w:rsid w:val="00246791"/>
    <w:rsid w:val="002512B2"/>
    <w:rsid w:val="002554CB"/>
    <w:rsid w:val="00255959"/>
    <w:rsid w:val="00256B10"/>
    <w:rsid w:val="00261F47"/>
    <w:rsid w:val="002625CB"/>
    <w:rsid w:val="00266693"/>
    <w:rsid w:val="00271708"/>
    <w:rsid w:val="00271879"/>
    <w:rsid w:val="00273572"/>
    <w:rsid w:val="00274299"/>
    <w:rsid w:val="00274F36"/>
    <w:rsid w:val="002A0178"/>
    <w:rsid w:val="002A1F3D"/>
    <w:rsid w:val="002B0221"/>
    <w:rsid w:val="002C4EBD"/>
    <w:rsid w:val="002C5380"/>
    <w:rsid w:val="002C6CA2"/>
    <w:rsid w:val="002D58E6"/>
    <w:rsid w:val="002D6A5E"/>
    <w:rsid w:val="002D778B"/>
    <w:rsid w:val="002E037A"/>
    <w:rsid w:val="002E496E"/>
    <w:rsid w:val="002E7083"/>
    <w:rsid w:val="002F2433"/>
    <w:rsid w:val="00303356"/>
    <w:rsid w:val="00310183"/>
    <w:rsid w:val="0031115D"/>
    <w:rsid w:val="00312FB1"/>
    <w:rsid w:val="0032033E"/>
    <w:rsid w:val="00320BD4"/>
    <w:rsid w:val="00321148"/>
    <w:rsid w:val="00322AFA"/>
    <w:rsid w:val="00326693"/>
    <w:rsid w:val="003363E3"/>
    <w:rsid w:val="00340C32"/>
    <w:rsid w:val="00342426"/>
    <w:rsid w:val="00344205"/>
    <w:rsid w:val="003569E5"/>
    <w:rsid w:val="00360FF0"/>
    <w:rsid w:val="00373AC2"/>
    <w:rsid w:val="0038516F"/>
    <w:rsid w:val="0038529A"/>
    <w:rsid w:val="0038625C"/>
    <w:rsid w:val="00387A44"/>
    <w:rsid w:val="003916F7"/>
    <w:rsid w:val="0039372F"/>
    <w:rsid w:val="003A7E79"/>
    <w:rsid w:val="003B1562"/>
    <w:rsid w:val="003B5294"/>
    <w:rsid w:val="003C28E7"/>
    <w:rsid w:val="003C50DC"/>
    <w:rsid w:val="003C6A69"/>
    <w:rsid w:val="003D3D7C"/>
    <w:rsid w:val="003D5003"/>
    <w:rsid w:val="003D609E"/>
    <w:rsid w:val="003D6D4C"/>
    <w:rsid w:val="003E11EA"/>
    <w:rsid w:val="003E202C"/>
    <w:rsid w:val="003E37B8"/>
    <w:rsid w:val="003F2D48"/>
    <w:rsid w:val="0040397B"/>
    <w:rsid w:val="00410267"/>
    <w:rsid w:val="004166FA"/>
    <w:rsid w:val="004175C2"/>
    <w:rsid w:val="004276D8"/>
    <w:rsid w:val="00446FBA"/>
    <w:rsid w:val="00451EE7"/>
    <w:rsid w:val="00452DC9"/>
    <w:rsid w:val="00456CD4"/>
    <w:rsid w:val="0046583A"/>
    <w:rsid w:val="00467131"/>
    <w:rsid w:val="00471C72"/>
    <w:rsid w:val="0048073E"/>
    <w:rsid w:val="0048192F"/>
    <w:rsid w:val="00483075"/>
    <w:rsid w:val="004852FB"/>
    <w:rsid w:val="004860A2"/>
    <w:rsid w:val="00490884"/>
    <w:rsid w:val="00496BB7"/>
    <w:rsid w:val="00497FA2"/>
    <w:rsid w:val="004A2312"/>
    <w:rsid w:val="004A2D32"/>
    <w:rsid w:val="004A33CA"/>
    <w:rsid w:val="004A5BDE"/>
    <w:rsid w:val="004A6A55"/>
    <w:rsid w:val="004B54C2"/>
    <w:rsid w:val="004B5F30"/>
    <w:rsid w:val="004C0233"/>
    <w:rsid w:val="004C0CC8"/>
    <w:rsid w:val="004C22F5"/>
    <w:rsid w:val="004C41BA"/>
    <w:rsid w:val="004D244A"/>
    <w:rsid w:val="00510320"/>
    <w:rsid w:val="005104EF"/>
    <w:rsid w:val="00515DC1"/>
    <w:rsid w:val="005204A5"/>
    <w:rsid w:val="00523EE8"/>
    <w:rsid w:val="005267A5"/>
    <w:rsid w:val="005275F4"/>
    <w:rsid w:val="00536319"/>
    <w:rsid w:val="005379D7"/>
    <w:rsid w:val="00540E60"/>
    <w:rsid w:val="00543EBB"/>
    <w:rsid w:val="005458FD"/>
    <w:rsid w:val="00546161"/>
    <w:rsid w:val="0055614B"/>
    <w:rsid w:val="005566EF"/>
    <w:rsid w:val="00556BB5"/>
    <w:rsid w:val="00560B92"/>
    <w:rsid w:val="00563506"/>
    <w:rsid w:val="005657C7"/>
    <w:rsid w:val="00570DE7"/>
    <w:rsid w:val="00572367"/>
    <w:rsid w:val="00575809"/>
    <w:rsid w:val="00580466"/>
    <w:rsid w:val="00582B39"/>
    <w:rsid w:val="00594CFE"/>
    <w:rsid w:val="005959F1"/>
    <w:rsid w:val="005A0948"/>
    <w:rsid w:val="005A3087"/>
    <w:rsid w:val="005A48B2"/>
    <w:rsid w:val="005A5D4B"/>
    <w:rsid w:val="005B059D"/>
    <w:rsid w:val="005B0676"/>
    <w:rsid w:val="005B6D86"/>
    <w:rsid w:val="005B7BA2"/>
    <w:rsid w:val="005C42A9"/>
    <w:rsid w:val="005D4494"/>
    <w:rsid w:val="005E01A4"/>
    <w:rsid w:val="005E303E"/>
    <w:rsid w:val="005E48EC"/>
    <w:rsid w:val="005E74AA"/>
    <w:rsid w:val="005F7BC9"/>
    <w:rsid w:val="0060103D"/>
    <w:rsid w:val="00607D92"/>
    <w:rsid w:val="006114C8"/>
    <w:rsid w:val="00616360"/>
    <w:rsid w:val="006177B9"/>
    <w:rsid w:val="00621B34"/>
    <w:rsid w:val="006224FB"/>
    <w:rsid w:val="00623101"/>
    <w:rsid w:val="00624B6E"/>
    <w:rsid w:val="006279A1"/>
    <w:rsid w:val="00633C61"/>
    <w:rsid w:val="006412A3"/>
    <w:rsid w:val="0064280F"/>
    <w:rsid w:val="00646472"/>
    <w:rsid w:val="00647770"/>
    <w:rsid w:val="00652CFC"/>
    <w:rsid w:val="00653BBA"/>
    <w:rsid w:val="006556BF"/>
    <w:rsid w:val="006600C6"/>
    <w:rsid w:val="00660B5B"/>
    <w:rsid w:val="0067097A"/>
    <w:rsid w:val="00675DDC"/>
    <w:rsid w:val="006766F9"/>
    <w:rsid w:val="006779C9"/>
    <w:rsid w:val="00683AE6"/>
    <w:rsid w:val="00695860"/>
    <w:rsid w:val="006A015A"/>
    <w:rsid w:val="006A18CA"/>
    <w:rsid w:val="006A4B4D"/>
    <w:rsid w:val="006A4DB3"/>
    <w:rsid w:val="006A6840"/>
    <w:rsid w:val="006A6BFF"/>
    <w:rsid w:val="006A7425"/>
    <w:rsid w:val="006B296D"/>
    <w:rsid w:val="006C0BFE"/>
    <w:rsid w:val="006C560E"/>
    <w:rsid w:val="006C74B9"/>
    <w:rsid w:val="006D4C90"/>
    <w:rsid w:val="006D7347"/>
    <w:rsid w:val="006E00A0"/>
    <w:rsid w:val="006E151F"/>
    <w:rsid w:val="006E2A65"/>
    <w:rsid w:val="006E4792"/>
    <w:rsid w:val="006E66AE"/>
    <w:rsid w:val="006F4581"/>
    <w:rsid w:val="0070467F"/>
    <w:rsid w:val="00704E38"/>
    <w:rsid w:val="00712F6D"/>
    <w:rsid w:val="007201E8"/>
    <w:rsid w:val="007208AB"/>
    <w:rsid w:val="00730F65"/>
    <w:rsid w:val="007366DF"/>
    <w:rsid w:val="007404DE"/>
    <w:rsid w:val="00742AC1"/>
    <w:rsid w:val="00746209"/>
    <w:rsid w:val="00750CFC"/>
    <w:rsid w:val="00753BA8"/>
    <w:rsid w:val="007541A0"/>
    <w:rsid w:val="00755C20"/>
    <w:rsid w:val="0076157F"/>
    <w:rsid w:val="00765D05"/>
    <w:rsid w:val="0076737F"/>
    <w:rsid w:val="00777997"/>
    <w:rsid w:val="0078255F"/>
    <w:rsid w:val="007839E0"/>
    <w:rsid w:val="00787A95"/>
    <w:rsid w:val="00794ACD"/>
    <w:rsid w:val="00796CDA"/>
    <w:rsid w:val="007A0F48"/>
    <w:rsid w:val="007A2458"/>
    <w:rsid w:val="007A42E9"/>
    <w:rsid w:val="007A4351"/>
    <w:rsid w:val="007A70E6"/>
    <w:rsid w:val="007B0D5F"/>
    <w:rsid w:val="007B3551"/>
    <w:rsid w:val="007B395F"/>
    <w:rsid w:val="007B41A3"/>
    <w:rsid w:val="007D02E1"/>
    <w:rsid w:val="007D0862"/>
    <w:rsid w:val="007D2341"/>
    <w:rsid w:val="007D665B"/>
    <w:rsid w:val="007D7B28"/>
    <w:rsid w:val="007E162C"/>
    <w:rsid w:val="007E2F3F"/>
    <w:rsid w:val="007F0E94"/>
    <w:rsid w:val="007F1B14"/>
    <w:rsid w:val="00813FAC"/>
    <w:rsid w:val="008203B7"/>
    <w:rsid w:val="00821EB6"/>
    <w:rsid w:val="00824176"/>
    <w:rsid w:val="00825A5A"/>
    <w:rsid w:val="00826D0B"/>
    <w:rsid w:val="00827AC2"/>
    <w:rsid w:val="00836C5F"/>
    <w:rsid w:val="00855C3C"/>
    <w:rsid w:val="00860D3C"/>
    <w:rsid w:val="00861F4F"/>
    <w:rsid w:val="00867437"/>
    <w:rsid w:val="008720CB"/>
    <w:rsid w:val="00872D45"/>
    <w:rsid w:val="00881B1B"/>
    <w:rsid w:val="00883DA7"/>
    <w:rsid w:val="008843B1"/>
    <w:rsid w:val="0089033D"/>
    <w:rsid w:val="00892A01"/>
    <w:rsid w:val="00892AD2"/>
    <w:rsid w:val="00893850"/>
    <w:rsid w:val="008A0ADD"/>
    <w:rsid w:val="008A113D"/>
    <w:rsid w:val="008A1C06"/>
    <w:rsid w:val="008A3E26"/>
    <w:rsid w:val="008B3422"/>
    <w:rsid w:val="008B4B7F"/>
    <w:rsid w:val="008B6004"/>
    <w:rsid w:val="008B70CB"/>
    <w:rsid w:val="008C21F0"/>
    <w:rsid w:val="008C53A1"/>
    <w:rsid w:val="008D0601"/>
    <w:rsid w:val="008D09ED"/>
    <w:rsid w:val="008D7842"/>
    <w:rsid w:val="008E170A"/>
    <w:rsid w:val="008E239E"/>
    <w:rsid w:val="008E6F25"/>
    <w:rsid w:val="008F176F"/>
    <w:rsid w:val="008F4826"/>
    <w:rsid w:val="00905B6E"/>
    <w:rsid w:val="00907411"/>
    <w:rsid w:val="00907FD6"/>
    <w:rsid w:val="00911999"/>
    <w:rsid w:val="00914255"/>
    <w:rsid w:val="00915EF9"/>
    <w:rsid w:val="009163FB"/>
    <w:rsid w:val="00922F55"/>
    <w:rsid w:val="00923D34"/>
    <w:rsid w:val="009249DA"/>
    <w:rsid w:val="00935A8D"/>
    <w:rsid w:val="00940146"/>
    <w:rsid w:val="0094053B"/>
    <w:rsid w:val="00942C96"/>
    <w:rsid w:val="00950C1F"/>
    <w:rsid w:val="00952199"/>
    <w:rsid w:val="0096430D"/>
    <w:rsid w:val="00970624"/>
    <w:rsid w:val="0097343B"/>
    <w:rsid w:val="00977285"/>
    <w:rsid w:val="009856EA"/>
    <w:rsid w:val="009917B2"/>
    <w:rsid w:val="00992D42"/>
    <w:rsid w:val="00993598"/>
    <w:rsid w:val="009A454F"/>
    <w:rsid w:val="009B2DB3"/>
    <w:rsid w:val="009B500C"/>
    <w:rsid w:val="009B5C7E"/>
    <w:rsid w:val="009C5B5A"/>
    <w:rsid w:val="009C75E3"/>
    <w:rsid w:val="009D042A"/>
    <w:rsid w:val="009D0943"/>
    <w:rsid w:val="009E2067"/>
    <w:rsid w:val="009E3228"/>
    <w:rsid w:val="009F69D6"/>
    <w:rsid w:val="00A03282"/>
    <w:rsid w:val="00A03538"/>
    <w:rsid w:val="00A0720D"/>
    <w:rsid w:val="00A1200D"/>
    <w:rsid w:val="00A13206"/>
    <w:rsid w:val="00A15569"/>
    <w:rsid w:val="00A2184A"/>
    <w:rsid w:val="00A23392"/>
    <w:rsid w:val="00A241ED"/>
    <w:rsid w:val="00A352F6"/>
    <w:rsid w:val="00A400DD"/>
    <w:rsid w:val="00A43D64"/>
    <w:rsid w:val="00A529DA"/>
    <w:rsid w:val="00A54B14"/>
    <w:rsid w:val="00A57398"/>
    <w:rsid w:val="00A63802"/>
    <w:rsid w:val="00A64721"/>
    <w:rsid w:val="00A65029"/>
    <w:rsid w:val="00A717D4"/>
    <w:rsid w:val="00A7271F"/>
    <w:rsid w:val="00A74006"/>
    <w:rsid w:val="00A8021F"/>
    <w:rsid w:val="00A825A5"/>
    <w:rsid w:val="00A92338"/>
    <w:rsid w:val="00A9620B"/>
    <w:rsid w:val="00AA07BF"/>
    <w:rsid w:val="00AA248B"/>
    <w:rsid w:val="00AA4490"/>
    <w:rsid w:val="00AB2461"/>
    <w:rsid w:val="00AB42F6"/>
    <w:rsid w:val="00AB5ACB"/>
    <w:rsid w:val="00AB6072"/>
    <w:rsid w:val="00AB6B24"/>
    <w:rsid w:val="00AC7648"/>
    <w:rsid w:val="00AD119A"/>
    <w:rsid w:val="00AD2C83"/>
    <w:rsid w:val="00AD4300"/>
    <w:rsid w:val="00AD5242"/>
    <w:rsid w:val="00AD6C32"/>
    <w:rsid w:val="00AE4488"/>
    <w:rsid w:val="00AE61BC"/>
    <w:rsid w:val="00AF03F6"/>
    <w:rsid w:val="00AF11A4"/>
    <w:rsid w:val="00AF1367"/>
    <w:rsid w:val="00AF3A0C"/>
    <w:rsid w:val="00B038C7"/>
    <w:rsid w:val="00B03C5E"/>
    <w:rsid w:val="00B04733"/>
    <w:rsid w:val="00B05CB0"/>
    <w:rsid w:val="00B10A61"/>
    <w:rsid w:val="00B121A1"/>
    <w:rsid w:val="00B15E82"/>
    <w:rsid w:val="00B20758"/>
    <w:rsid w:val="00B20916"/>
    <w:rsid w:val="00B27704"/>
    <w:rsid w:val="00B35CD5"/>
    <w:rsid w:val="00B37EE8"/>
    <w:rsid w:val="00B413EF"/>
    <w:rsid w:val="00B46924"/>
    <w:rsid w:val="00B51452"/>
    <w:rsid w:val="00B530BC"/>
    <w:rsid w:val="00B53505"/>
    <w:rsid w:val="00B56DE6"/>
    <w:rsid w:val="00B60C08"/>
    <w:rsid w:val="00B62A4B"/>
    <w:rsid w:val="00B700FF"/>
    <w:rsid w:val="00B729C3"/>
    <w:rsid w:val="00B810C1"/>
    <w:rsid w:val="00B83C2B"/>
    <w:rsid w:val="00B91645"/>
    <w:rsid w:val="00B934BB"/>
    <w:rsid w:val="00BA0664"/>
    <w:rsid w:val="00BA41ED"/>
    <w:rsid w:val="00BB1047"/>
    <w:rsid w:val="00BB1184"/>
    <w:rsid w:val="00BB1F4C"/>
    <w:rsid w:val="00BB5337"/>
    <w:rsid w:val="00BB57A3"/>
    <w:rsid w:val="00BB74FC"/>
    <w:rsid w:val="00BB7D0C"/>
    <w:rsid w:val="00BC115C"/>
    <w:rsid w:val="00BC1635"/>
    <w:rsid w:val="00BC1BA2"/>
    <w:rsid w:val="00BC5BB4"/>
    <w:rsid w:val="00BC5F71"/>
    <w:rsid w:val="00BD017F"/>
    <w:rsid w:val="00BD45C9"/>
    <w:rsid w:val="00BD5BC8"/>
    <w:rsid w:val="00BD676C"/>
    <w:rsid w:val="00BF1F75"/>
    <w:rsid w:val="00BF7790"/>
    <w:rsid w:val="00BF7CFF"/>
    <w:rsid w:val="00C12EC5"/>
    <w:rsid w:val="00C131F7"/>
    <w:rsid w:val="00C20526"/>
    <w:rsid w:val="00C211CB"/>
    <w:rsid w:val="00C235CE"/>
    <w:rsid w:val="00C2590B"/>
    <w:rsid w:val="00C25CA9"/>
    <w:rsid w:val="00C27CA3"/>
    <w:rsid w:val="00C27DD5"/>
    <w:rsid w:val="00C32BB0"/>
    <w:rsid w:val="00C33FCB"/>
    <w:rsid w:val="00C375DF"/>
    <w:rsid w:val="00C42FAF"/>
    <w:rsid w:val="00C45B86"/>
    <w:rsid w:val="00C4716F"/>
    <w:rsid w:val="00C53B67"/>
    <w:rsid w:val="00C61C7F"/>
    <w:rsid w:val="00C639A2"/>
    <w:rsid w:val="00C704C4"/>
    <w:rsid w:val="00C767BB"/>
    <w:rsid w:val="00C80E94"/>
    <w:rsid w:val="00C864CE"/>
    <w:rsid w:val="00C86F4D"/>
    <w:rsid w:val="00C923DA"/>
    <w:rsid w:val="00C927DE"/>
    <w:rsid w:val="00CA7CD3"/>
    <w:rsid w:val="00CB75C2"/>
    <w:rsid w:val="00CC1566"/>
    <w:rsid w:val="00CC1AF5"/>
    <w:rsid w:val="00CC4030"/>
    <w:rsid w:val="00CC4763"/>
    <w:rsid w:val="00CD1877"/>
    <w:rsid w:val="00CE4712"/>
    <w:rsid w:val="00CE6A1B"/>
    <w:rsid w:val="00CE6B5B"/>
    <w:rsid w:val="00CF1734"/>
    <w:rsid w:val="00D02C91"/>
    <w:rsid w:val="00D02E3C"/>
    <w:rsid w:val="00D033B6"/>
    <w:rsid w:val="00D060E8"/>
    <w:rsid w:val="00D10023"/>
    <w:rsid w:val="00D15F6E"/>
    <w:rsid w:val="00D210DE"/>
    <w:rsid w:val="00D32BFE"/>
    <w:rsid w:val="00D3436E"/>
    <w:rsid w:val="00D34924"/>
    <w:rsid w:val="00D41083"/>
    <w:rsid w:val="00D55517"/>
    <w:rsid w:val="00D6129B"/>
    <w:rsid w:val="00D6492D"/>
    <w:rsid w:val="00D65B09"/>
    <w:rsid w:val="00D725AA"/>
    <w:rsid w:val="00D73B51"/>
    <w:rsid w:val="00D7789B"/>
    <w:rsid w:val="00D81855"/>
    <w:rsid w:val="00D821AF"/>
    <w:rsid w:val="00D83B69"/>
    <w:rsid w:val="00D90074"/>
    <w:rsid w:val="00D9236C"/>
    <w:rsid w:val="00D9598C"/>
    <w:rsid w:val="00D976E9"/>
    <w:rsid w:val="00DA0E7F"/>
    <w:rsid w:val="00DA4C70"/>
    <w:rsid w:val="00DA4DF1"/>
    <w:rsid w:val="00DB331E"/>
    <w:rsid w:val="00DB363E"/>
    <w:rsid w:val="00DB4339"/>
    <w:rsid w:val="00DB52A2"/>
    <w:rsid w:val="00DB544E"/>
    <w:rsid w:val="00DB7102"/>
    <w:rsid w:val="00DC144A"/>
    <w:rsid w:val="00DE6119"/>
    <w:rsid w:val="00DE6C8C"/>
    <w:rsid w:val="00DF0DC1"/>
    <w:rsid w:val="00DF4B6B"/>
    <w:rsid w:val="00DF6FEB"/>
    <w:rsid w:val="00E0179C"/>
    <w:rsid w:val="00E01A25"/>
    <w:rsid w:val="00E02D14"/>
    <w:rsid w:val="00E03B20"/>
    <w:rsid w:val="00E06A5C"/>
    <w:rsid w:val="00E10918"/>
    <w:rsid w:val="00E137E3"/>
    <w:rsid w:val="00E155F2"/>
    <w:rsid w:val="00E16BEF"/>
    <w:rsid w:val="00E20FCA"/>
    <w:rsid w:val="00E240AA"/>
    <w:rsid w:val="00E251BF"/>
    <w:rsid w:val="00E26C00"/>
    <w:rsid w:val="00E323C5"/>
    <w:rsid w:val="00E351AE"/>
    <w:rsid w:val="00E42E78"/>
    <w:rsid w:val="00E43570"/>
    <w:rsid w:val="00E44A20"/>
    <w:rsid w:val="00E50775"/>
    <w:rsid w:val="00E5259F"/>
    <w:rsid w:val="00E607C4"/>
    <w:rsid w:val="00E6188B"/>
    <w:rsid w:val="00E61DFF"/>
    <w:rsid w:val="00E6770D"/>
    <w:rsid w:val="00E7080F"/>
    <w:rsid w:val="00E71E06"/>
    <w:rsid w:val="00E7241A"/>
    <w:rsid w:val="00E83092"/>
    <w:rsid w:val="00E9121C"/>
    <w:rsid w:val="00E935A2"/>
    <w:rsid w:val="00EA1A8E"/>
    <w:rsid w:val="00EA219C"/>
    <w:rsid w:val="00EB402F"/>
    <w:rsid w:val="00EB523F"/>
    <w:rsid w:val="00EB5F9E"/>
    <w:rsid w:val="00EB7384"/>
    <w:rsid w:val="00EC3CD9"/>
    <w:rsid w:val="00EC4FCB"/>
    <w:rsid w:val="00ED1754"/>
    <w:rsid w:val="00ED47E2"/>
    <w:rsid w:val="00EE0F40"/>
    <w:rsid w:val="00EE4641"/>
    <w:rsid w:val="00EE5286"/>
    <w:rsid w:val="00EF0100"/>
    <w:rsid w:val="00EF1CC6"/>
    <w:rsid w:val="00EF64BB"/>
    <w:rsid w:val="00EF6660"/>
    <w:rsid w:val="00EF7D07"/>
    <w:rsid w:val="00F0113E"/>
    <w:rsid w:val="00F01A10"/>
    <w:rsid w:val="00F10744"/>
    <w:rsid w:val="00F11119"/>
    <w:rsid w:val="00F147AE"/>
    <w:rsid w:val="00F15B36"/>
    <w:rsid w:val="00F177FD"/>
    <w:rsid w:val="00F17F90"/>
    <w:rsid w:val="00F2098B"/>
    <w:rsid w:val="00F226EA"/>
    <w:rsid w:val="00F22BB4"/>
    <w:rsid w:val="00F27086"/>
    <w:rsid w:val="00F27287"/>
    <w:rsid w:val="00F30FDB"/>
    <w:rsid w:val="00F44A8F"/>
    <w:rsid w:val="00F4579C"/>
    <w:rsid w:val="00F5036E"/>
    <w:rsid w:val="00F515E4"/>
    <w:rsid w:val="00F53B95"/>
    <w:rsid w:val="00F54EAC"/>
    <w:rsid w:val="00F56C29"/>
    <w:rsid w:val="00F610BE"/>
    <w:rsid w:val="00F62584"/>
    <w:rsid w:val="00F8348D"/>
    <w:rsid w:val="00F86255"/>
    <w:rsid w:val="00F876BD"/>
    <w:rsid w:val="00F9144A"/>
    <w:rsid w:val="00F92D63"/>
    <w:rsid w:val="00FA3819"/>
    <w:rsid w:val="00FA3F32"/>
    <w:rsid w:val="00FB16EE"/>
    <w:rsid w:val="00FB17B2"/>
    <w:rsid w:val="00FB1F7B"/>
    <w:rsid w:val="00FB3387"/>
    <w:rsid w:val="00FB5087"/>
    <w:rsid w:val="00FB644A"/>
    <w:rsid w:val="00FC06BF"/>
    <w:rsid w:val="00FD7251"/>
    <w:rsid w:val="00FE530C"/>
    <w:rsid w:val="00FE599B"/>
    <w:rsid w:val="00FF2E15"/>
    <w:rsid w:val="00FF579A"/>
    <w:rsid w:val="00FF71DD"/>
    <w:rsid w:val="00FF7B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0EC1C4"/>
  <w15:docId w15:val="{566B237F-4A58-409A-A121-D3E38312A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47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D017F"/>
    <w:rPr>
      <w:b/>
      <w:bCs/>
    </w:rPr>
  </w:style>
  <w:style w:type="character" w:styleId="a4">
    <w:name w:val="Intense Emphasis"/>
    <w:basedOn w:val="a0"/>
    <w:uiPriority w:val="21"/>
    <w:qFormat/>
    <w:rsid w:val="00BD017F"/>
    <w:rPr>
      <w:b/>
      <w:bCs/>
      <w:i/>
      <w:iCs/>
      <w:color w:val="94B6D2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68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бычная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6845E-4BE3-4717-9034-98A81E14A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r</cp:lastModifiedBy>
  <cp:revision>28</cp:revision>
  <cp:lastPrinted>2002-04-06T22:30:00Z</cp:lastPrinted>
  <dcterms:created xsi:type="dcterms:W3CDTF">2022-07-14T11:13:00Z</dcterms:created>
  <dcterms:modified xsi:type="dcterms:W3CDTF">2022-11-29T09:49:00Z</dcterms:modified>
</cp:coreProperties>
</file>